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5EA" w:rsidRPr="001615EA" w:rsidRDefault="001615EA" w:rsidP="002908B0">
      <w:pPr>
        <w:pStyle w:val="Titolo"/>
        <w:spacing w:line="259" w:lineRule="auto"/>
        <w:jc w:val="center"/>
        <w:rPr>
          <w:rFonts w:ascii="Lucida Bright" w:eastAsia="Times New Roman" w:hAnsi="Lucida Bright" w:cs="Times New Roman"/>
          <w:b/>
          <w:sz w:val="54"/>
          <w:szCs w:val="54"/>
        </w:rPr>
      </w:pPr>
      <w:r w:rsidRPr="001615EA">
        <w:rPr>
          <w:rFonts w:ascii="Lucida Bright" w:eastAsia="Times New Roman" w:hAnsi="Lucida Bright" w:cs="Times New Roman"/>
          <w:b/>
          <w:sz w:val="54"/>
          <w:szCs w:val="54"/>
        </w:rPr>
        <w:t>Università degli Studi di Salerno</w:t>
      </w:r>
    </w:p>
    <w:p w:rsidR="001615EA" w:rsidRPr="001615EA" w:rsidRDefault="001615EA" w:rsidP="002908B0">
      <w:pPr>
        <w:pStyle w:val="Titolo"/>
        <w:spacing w:line="259" w:lineRule="auto"/>
        <w:jc w:val="center"/>
        <w:rPr>
          <w:rFonts w:ascii="Lucida Bright" w:eastAsia="Times New Roman" w:hAnsi="Lucida Bright" w:cs="Times New Roman"/>
          <w:b/>
          <w:sz w:val="32"/>
          <w:szCs w:val="40"/>
        </w:rPr>
      </w:pPr>
      <w:bookmarkStart w:id="0" w:name="_o41tjrkjllwk"/>
      <w:bookmarkEnd w:id="0"/>
      <w:r w:rsidRPr="001615EA">
        <w:rPr>
          <w:rFonts w:ascii="Lucida Bright" w:eastAsia="Times New Roman" w:hAnsi="Lucida Bright" w:cs="Times New Roman"/>
          <w:b/>
          <w:sz w:val="32"/>
          <w:szCs w:val="40"/>
        </w:rPr>
        <w:t>Progetto Interazione Uomo Macchina 2019-2020</w:t>
      </w:r>
    </w:p>
    <w:p w:rsidR="001615EA" w:rsidRPr="001615EA" w:rsidRDefault="001615EA" w:rsidP="002908B0">
      <w:pPr>
        <w:pStyle w:val="Titolo"/>
        <w:spacing w:line="259" w:lineRule="auto"/>
        <w:ind w:left="720"/>
        <w:jc w:val="center"/>
        <w:rPr>
          <w:rFonts w:ascii="Lucida Bright" w:eastAsia="Times New Roman" w:hAnsi="Lucida Bright" w:cs="Times New Roman"/>
        </w:rPr>
      </w:pPr>
    </w:p>
    <w:p w:rsidR="00C13EB2" w:rsidRPr="001615EA" w:rsidRDefault="008411D4" w:rsidP="002908B0">
      <w:pPr>
        <w:pStyle w:val="Titolo"/>
        <w:spacing w:line="259" w:lineRule="auto"/>
        <w:ind w:left="720"/>
        <w:jc w:val="center"/>
        <w:rPr>
          <w:rFonts w:ascii="Lucida Bright" w:eastAsia="Times New Roman" w:hAnsi="Lucida Bright" w:cs="Times New Roman"/>
        </w:rPr>
      </w:pPr>
      <w:bookmarkStart w:id="1" w:name="_obpaqjkdz18v" w:colFirst="0" w:colLast="0"/>
      <w:bookmarkEnd w:id="1"/>
      <w:r>
        <w:rPr>
          <w:rFonts w:ascii="Lucida Bright" w:eastAsia="Times New Roman" w:hAnsi="Lucida Bright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267585</wp:posOffset>
            </wp:positionV>
            <wp:extent cx="6286500" cy="196215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utterstock_1096552103-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7550</wp:posOffset>
            </wp:positionV>
            <wp:extent cx="6849745" cy="3781934"/>
            <wp:effectExtent l="0" t="0" r="8255" b="9525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378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B0">
        <w:rPr>
          <w:rFonts w:ascii="Lucida Bright" w:eastAsia="Times New Roman" w:hAnsi="Lucida Bright" w:cs="Times New Roman"/>
          <w:noProof/>
          <w:sz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629285</wp:posOffset>
            </wp:positionV>
            <wp:extent cx="3162300" cy="1635125"/>
            <wp:effectExtent l="0" t="0" r="0" b="3175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art-Greenhouse-Mark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B0">
        <w:rPr>
          <w:rFonts w:ascii="Lucida Bright" w:hAnsi="Lucida Bright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619760</wp:posOffset>
            </wp:positionV>
            <wp:extent cx="3133725" cy="1644650"/>
            <wp:effectExtent l="0" t="0" r="9525" b="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ugCurated_1200x630_Technolog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1D4" w:rsidRDefault="008411D4" w:rsidP="008411D4">
      <w:pPr>
        <w:pStyle w:val="Titolo1"/>
        <w:spacing w:line="259" w:lineRule="auto"/>
        <w:rPr>
          <w:rFonts w:ascii="Lucida Bright" w:eastAsia="Times New Roman" w:hAnsi="Lucida Bright" w:cs="Times New Roman"/>
          <w:sz w:val="52"/>
          <w:szCs w:val="52"/>
        </w:rPr>
      </w:pPr>
      <w:bookmarkStart w:id="2" w:name="_fnllzi7l4hxp" w:colFirst="0" w:colLast="0"/>
      <w:bookmarkStart w:id="3" w:name="_5xgsp27f9br" w:colFirst="0" w:colLast="0"/>
      <w:bookmarkEnd w:id="2"/>
      <w:bookmarkEnd w:id="3"/>
    </w:p>
    <w:p w:rsidR="00C13EB2" w:rsidRPr="001615EA" w:rsidRDefault="008411D4" w:rsidP="008411D4">
      <w:pPr>
        <w:pStyle w:val="Titolo1"/>
        <w:spacing w:line="259" w:lineRule="auto"/>
        <w:rPr>
          <w:rFonts w:ascii="Lucida Bright" w:eastAsia="Times New Roman" w:hAnsi="Lucida Bright" w:cs="Times New Roman"/>
          <w:sz w:val="44"/>
        </w:rPr>
      </w:pPr>
      <w:r>
        <w:rPr>
          <w:rFonts w:ascii="Lucida Bright" w:eastAsia="Times New Roman" w:hAnsi="Lucida Bright" w:cs="Times New Roman"/>
          <w:sz w:val="44"/>
        </w:rPr>
        <w:t xml:space="preserve">   </w:t>
      </w:r>
      <w:r w:rsidR="00F95281" w:rsidRPr="001615EA">
        <w:rPr>
          <w:rFonts w:ascii="Lucida Bright" w:eastAsia="Times New Roman" w:hAnsi="Lucida Bright" w:cs="Times New Roman"/>
          <w:sz w:val="44"/>
        </w:rPr>
        <w:t>INDICE</w:t>
      </w:r>
    </w:p>
    <w:p w:rsidR="00C13EB2" w:rsidRPr="001615EA" w:rsidRDefault="00C13EB2">
      <w:pPr>
        <w:rPr>
          <w:rFonts w:ascii="Lucida Bright" w:hAnsi="Lucida Bright"/>
        </w:rPr>
      </w:pPr>
    </w:p>
    <w:p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>Struttura di gestione del gruppo di progetto</w:t>
      </w:r>
    </w:p>
    <w:p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>Descrizione del problema</w:t>
      </w:r>
    </w:p>
    <w:p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 xml:space="preserve">Spiegazione dello sviluppo dei personaggi e degli obiettivi </w:t>
      </w:r>
    </w:p>
    <w:p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>Descrizione dei personaggi e dei goal</w:t>
      </w:r>
    </w:p>
    <w:p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 xml:space="preserve">Descrizione </w:t>
      </w:r>
      <w:proofErr w:type="gramStart"/>
      <w:r w:rsidRPr="001615EA">
        <w:rPr>
          <w:rFonts w:ascii="Lucida Bright" w:eastAsia="Times New Roman" w:hAnsi="Lucida Bright" w:cs="Times New Roman"/>
          <w:sz w:val="28"/>
          <w:szCs w:val="28"/>
        </w:rPr>
        <w:t>dei task</w:t>
      </w:r>
      <w:proofErr w:type="gramEnd"/>
      <w:r w:rsidRPr="001615EA">
        <w:rPr>
          <w:rFonts w:ascii="Lucida Bright" w:eastAsia="Times New Roman" w:hAnsi="Lucida Bright" w:cs="Times New Roman"/>
          <w:sz w:val="28"/>
          <w:szCs w:val="28"/>
        </w:rPr>
        <w:t xml:space="preserve"> necessari e facoltativi</w:t>
      </w:r>
    </w:p>
    <w:p w:rsidR="00C13EB2" w:rsidRPr="001615EA" w:rsidRDefault="00F95281">
      <w:pPr>
        <w:numPr>
          <w:ilvl w:val="0"/>
          <w:numId w:val="1"/>
        </w:numPr>
        <w:spacing w:after="160"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 xml:space="preserve">Divisione della parte svolta da ciascun componente </w:t>
      </w:r>
    </w:p>
    <w:p w:rsidR="00C13EB2" w:rsidRPr="001615EA" w:rsidRDefault="00C13EB2">
      <w:pPr>
        <w:spacing w:after="160" w:line="259" w:lineRule="auto"/>
        <w:rPr>
          <w:rFonts w:ascii="Lucida Bright" w:hAnsi="Lucida Bright"/>
          <w:b/>
          <w:i/>
          <w:sz w:val="32"/>
          <w:szCs w:val="32"/>
        </w:rPr>
      </w:pPr>
    </w:p>
    <w:p w:rsidR="00C13EB2" w:rsidRPr="001615EA" w:rsidRDefault="00C13EB2">
      <w:pPr>
        <w:spacing w:after="160" w:line="259" w:lineRule="auto"/>
        <w:rPr>
          <w:rFonts w:ascii="Lucida Bright" w:eastAsia="Comic Block DEMO by Marta van E" w:hAnsi="Lucida Bright" w:cs="Comic Block DEMO by Marta van E"/>
          <w:color w:val="4472C4"/>
          <w:sz w:val="52"/>
          <w:szCs w:val="52"/>
        </w:rPr>
      </w:pPr>
    </w:p>
    <w:p w:rsidR="00C13EB2" w:rsidRPr="002908B0" w:rsidRDefault="00F95281">
      <w:pPr>
        <w:spacing w:line="240" w:lineRule="auto"/>
        <w:rPr>
          <w:rFonts w:ascii="Lucida Bright" w:hAnsi="Lucida Bright"/>
          <w:b/>
          <w:sz w:val="32"/>
          <w:szCs w:val="32"/>
        </w:rPr>
      </w:pPr>
      <w:r w:rsidRPr="002908B0">
        <w:rPr>
          <w:rFonts w:ascii="Lucida Bright" w:hAnsi="Lucida Bright"/>
          <w:b/>
          <w:sz w:val="32"/>
          <w:szCs w:val="32"/>
        </w:rPr>
        <w:t>1 - Struttura di gestione del gruppo di progetto</w:t>
      </w:r>
    </w:p>
    <w:p w:rsidR="00C13EB2" w:rsidRPr="001615EA" w:rsidRDefault="00C13EB2">
      <w:pPr>
        <w:spacing w:after="160" w:line="259" w:lineRule="auto"/>
        <w:rPr>
          <w:rFonts w:ascii="Lucida Bright" w:eastAsia="Comic Block DEMO by Marta van E" w:hAnsi="Lucida Bright" w:cs="Comic Block DEMO by Marta van E"/>
          <w:color w:val="4472C4"/>
          <w:sz w:val="52"/>
          <w:szCs w:val="52"/>
        </w:rPr>
      </w:pPr>
    </w:p>
    <w:tbl>
      <w:tblPr>
        <w:tblStyle w:val="a"/>
        <w:tblW w:w="9897" w:type="dxa"/>
        <w:tblInd w:w="0" w:type="dxa"/>
        <w:tblBorders>
          <w:top w:val="single" w:sz="4" w:space="0" w:color="C9C9C9"/>
          <w:left w:val="single" w:sz="4" w:space="0" w:color="F7CBAC"/>
          <w:bottom w:val="single" w:sz="4" w:space="0" w:color="C9C9C9"/>
          <w:right w:val="single" w:sz="4" w:space="0" w:color="F7CBAC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3100"/>
        <w:gridCol w:w="3300"/>
      </w:tblGrid>
      <w:tr w:rsidR="00C13EB2" w:rsidRPr="001615EA" w:rsidTr="00290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00B050"/>
          </w:tcPr>
          <w:p w:rsidR="00C13EB2" w:rsidRPr="002908B0" w:rsidRDefault="00F95281">
            <w:pPr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 xml:space="preserve">NOME E COGNOME </w:t>
            </w:r>
          </w:p>
        </w:tc>
        <w:tc>
          <w:tcPr>
            <w:tcW w:w="3100" w:type="dxa"/>
            <w:shd w:val="clear" w:color="auto" w:fill="00B050"/>
          </w:tcPr>
          <w:p w:rsidR="00C13EB2" w:rsidRPr="002908B0" w:rsidRDefault="00F9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 xml:space="preserve"> MATRICOLA</w:t>
            </w:r>
          </w:p>
        </w:tc>
        <w:tc>
          <w:tcPr>
            <w:tcW w:w="3300" w:type="dxa"/>
            <w:shd w:val="clear" w:color="auto" w:fill="00B050"/>
          </w:tcPr>
          <w:p w:rsidR="00C13EB2" w:rsidRPr="002908B0" w:rsidRDefault="00F9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>RUOLO</w:t>
            </w:r>
          </w:p>
        </w:tc>
      </w:tr>
      <w:tr w:rsidR="00C13EB2" w:rsidRPr="001615EA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Luigi Bozzoli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05477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 gruppo</w:t>
            </w:r>
          </w:p>
        </w:tc>
      </w:tr>
      <w:tr w:rsidR="00C13EB2" w:rsidRPr="001615EA" w:rsidTr="002908B0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Antonio Martucci 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612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valutazione</w:t>
            </w:r>
          </w:p>
        </w:tc>
      </w:tr>
      <w:tr w:rsidR="00C13EB2" w:rsidRPr="001615EA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Domenico Napolitano 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096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valutazione</w:t>
            </w:r>
          </w:p>
        </w:tc>
      </w:tr>
      <w:tr w:rsidR="00C13EB2" w:rsidRPr="001615EA" w:rsidTr="002908B0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Lucio Squitieri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180</w:t>
            </w:r>
            <w:bookmarkStart w:id="4" w:name="_GoBack"/>
            <w:bookmarkEnd w:id="4"/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Manager di progetto </w:t>
            </w:r>
          </w:p>
        </w:tc>
      </w:tr>
      <w:tr w:rsidR="00C13EB2" w:rsidRPr="001615EA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Romano Aniello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159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Manager della documentazione </w:t>
            </w:r>
          </w:p>
        </w:tc>
      </w:tr>
      <w:tr w:rsidR="00C13EB2" w:rsidRPr="001615EA" w:rsidTr="002908B0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Salvatore Rozza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422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documentazione</w:t>
            </w:r>
          </w:p>
        </w:tc>
      </w:tr>
    </w:tbl>
    <w:p w:rsidR="00C13EB2" w:rsidRPr="001615EA" w:rsidRDefault="00C13EB2">
      <w:pPr>
        <w:spacing w:after="160" w:line="259" w:lineRule="auto"/>
        <w:rPr>
          <w:rFonts w:ascii="Lucida Bright" w:hAnsi="Lucida Bright"/>
          <w:b/>
          <w:i/>
          <w:sz w:val="32"/>
          <w:szCs w:val="32"/>
        </w:rPr>
      </w:pPr>
    </w:p>
    <w:p w:rsidR="00C13EB2" w:rsidRPr="001615EA" w:rsidRDefault="00C13EB2">
      <w:pPr>
        <w:rPr>
          <w:rFonts w:ascii="Lucida Bright" w:hAnsi="Lucida Bright"/>
        </w:rPr>
      </w:pPr>
    </w:p>
    <w:sectPr w:rsidR="00C13EB2" w:rsidRPr="001615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81" w:rsidRDefault="00F95281">
      <w:pPr>
        <w:spacing w:line="240" w:lineRule="auto"/>
      </w:pPr>
      <w:r>
        <w:separator/>
      </w:r>
    </w:p>
  </w:endnote>
  <w:endnote w:type="continuationSeparator" w:id="0">
    <w:p w:rsidR="00F95281" w:rsidRDefault="00F9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Block DEMO by Marta van E">
    <w:altName w:val="Cambria Math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81" w:rsidRDefault="00F95281">
      <w:pPr>
        <w:spacing w:line="240" w:lineRule="auto"/>
      </w:pPr>
      <w:r>
        <w:separator/>
      </w:r>
    </w:p>
  </w:footnote>
  <w:footnote w:type="continuationSeparator" w:id="0">
    <w:p w:rsidR="00F95281" w:rsidRDefault="00F95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EB2" w:rsidRDefault="00C13E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D2EE1"/>
    <w:multiLevelType w:val="multilevel"/>
    <w:tmpl w:val="39189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EB2"/>
    <w:rsid w:val="001615EA"/>
    <w:rsid w:val="002908B0"/>
    <w:rsid w:val="00406B02"/>
    <w:rsid w:val="005D3196"/>
    <w:rsid w:val="008411D4"/>
    <w:rsid w:val="00B976D5"/>
    <w:rsid w:val="00C13EB2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3E01"/>
  <w15:docId w15:val="{E00D006A-3606-4697-83F5-30BDD9A1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EDED"/>
    </w:tc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essunaspaziatura">
    <w:name w:val="No Spacing"/>
    <w:link w:val="NessunaspaziaturaCarattere"/>
    <w:uiPriority w:val="1"/>
    <w:qFormat/>
    <w:rsid w:val="002908B0"/>
    <w:pPr>
      <w:spacing w:line="240" w:lineRule="auto"/>
    </w:pPr>
    <w:rPr>
      <w:rFonts w:asciiTheme="minorHAnsi" w:eastAsiaTheme="minorEastAsia" w:hAnsiTheme="minorHAnsi" w:cstheme="minorBidi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08B0"/>
    <w:rPr>
      <w:rFonts w:asciiTheme="minorHAnsi" w:eastAsiaTheme="minorEastAsia" w:hAnsiTheme="minorHAnsi" w:cstheme="minorBid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69F6-BD01-49AA-96DF-E6A1230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rtucci</dc:creator>
  <cp:lastModifiedBy>antonio martucci</cp:lastModifiedBy>
  <cp:revision>3</cp:revision>
  <dcterms:created xsi:type="dcterms:W3CDTF">2020-03-28T15:26:00Z</dcterms:created>
  <dcterms:modified xsi:type="dcterms:W3CDTF">2020-03-28T15:30:00Z</dcterms:modified>
</cp:coreProperties>
</file>